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300754" w:rsidP="0023467A">
      <w:pPr>
        <w:spacing w:after="0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  <w:t>,,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1C6B58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1C6B58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 xml:space="preserve">АДМИНИСТРАЦИЯ  </w:t>
      </w:r>
      <w:r w:rsidR="001C6B58">
        <w:rPr>
          <w:rFonts w:ascii="Times New Roman" w:hAnsi="Times New Roman" w:cs="Times New Roman"/>
          <w:b/>
          <w:bCs/>
          <w:sz w:val="28"/>
        </w:rPr>
        <w:t>СЕЛЬСКОГО ПОСЕЛЕНИЯ</w:t>
      </w:r>
      <w:r w:rsidRPr="00EF6CD2">
        <w:rPr>
          <w:rFonts w:ascii="Times New Roman" w:hAnsi="Times New Roman" w:cs="Times New Roman"/>
          <w:b/>
          <w:bCs/>
          <w:sz w:val="28"/>
        </w:rPr>
        <w:t xml:space="preserve">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D338FD" w:rsidRPr="00D338FD" w:rsidRDefault="00D338FD" w:rsidP="00D338FD"/>
    <w:p w:rsidR="00AB7F8B" w:rsidRPr="006467EA" w:rsidRDefault="00AB7F8B" w:rsidP="00AB7F8B">
      <w:pPr>
        <w:spacing w:after="0"/>
        <w:rPr>
          <w:sz w:val="10"/>
        </w:rPr>
      </w:pPr>
    </w:p>
    <w:p w:rsidR="00395009" w:rsidRPr="00395009" w:rsidRDefault="004256BF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73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</w:t>
      </w:r>
      <w:r w:rsidR="00D73C54">
        <w:rPr>
          <w:rFonts w:ascii="Times New Roman" w:hAnsi="Times New Roman" w:cs="Times New Roman"/>
          <w:sz w:val="28"/>
        </w:rPr>
        <w:t xml:space="preserve"> 2022 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</w:t>
      </w:r>
      <w:r w:rsidR="00D73C54">
        <w:rPr>
          <w:rFonts w:ascii="Times New Roman" w:hAnsi="Times New Roman" w:cs="Times New Roman"/>
          <w:sz w:val="28"/>
        </w:rPr>
        <w:t xml:space="preserve">    </w:t>
      </w:r>
      <w:r w:rsidR="00395009">
        <w:rPr>
          <w:rFonts w:ascii="Times New Roman" w:hAnsi="Times New Roman" w:cs="Times New Roman"/>
          <w:sz w:val="28"/>
        </w:rPr>
        <w:t xml:space="preserve"> № </w:t>
      </w:r>
      <w:r w:rsidR="0071626F">
        <w:rPr>
          <w:rFonts w:ascii="Times New Roman" w:hAnsi="Times New Roman" w:cs="Times New Roman"/>
          <w:sz w:val="28"/>
        </w:rPr>
        <w:t>9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proofErr w:type="gramStart"/>
      <w:r w:rsidRPr="00FD1165">
        <w:rPr>
          <w:rFonts w:ascii="Times New Roman" w:hAnsi="Times New Roman" w:cs="Times New Roman"/>
        </w:rPr>
        <w:t>с</w:t>
      </w:r>
      <w:proofErr w:type="gramEnd"/>
      <w:r w:rsidRPr="00FD1165">
        <w:rPr>
          <w:rFonts w:ascii="Times New Roman" w:hAnsi="Times New Roman" w:cs="Times New Roman"/>
        </w:rPr>
        <w:t>.</w:t>
      </w:r>
      <w:r w:rsidR="004256BF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4F278F" w:rsidRPr="0071626F" w:rsidRDefault="0071626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26F">
        <w:rPr>
          <w:rFonts w:ascii="Times New Roman" w:hAnsi="Times New Roman"/>
          <w:b/>
          <w:sz w:val="28"/>
          <w:szCs w:val="24"/>
        </w:rPr>
        <w:t>Об утверждении Устава территориального общественного самоуправления муниципального образования «</w:t>
      </w:r>
      <w:proofErr w:type="spellStart"/>
      <w:r w:rsidRPr="0071626F">
        <w:rPr>
          <w:rFonts w:ascii="Times New Roman" w:hAnsi="Times New Roman"/>
          <w:b/>
          <w:sz w:val="28"/>
          <w:szCs w:val="24"/>
        </w:rPr>
        <w:t>Пахурово</w:t>
      </w:r>
      <w:proofErr w:type="spellEnd"/>
      <w:r w:rsidRPr="0071626F">
        <w:rPr>
          <w:rFonts w:ascii="Times New Roman" w:hAnsi="Times New Roman"/>
          <w:b/>
          <w:sz w:val="28"/>
          <w:szCs w:val="24"/>
        </w:rPr>
        <w:t>»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71626F" w:rsidP="0042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ым</w:t>
      </w:r>
      <w:r w:rsidR="00544FE4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="00544FE4">
        <w:rPr>
          <w:rFonts w:ascii="Times New Roman" w:hAnsi="Times New Roman" w:cs="Times New Roman"/>
          <w:sz w:val="28"/>
        </w:rPr>
        <w:t xml:space="preserve">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4256BF">
        <w:rPr>
          <w:rFonts w:ascii="Times New Roman" w:hAnsi="Times New Roman" w:cs="Times New Roman"/>
          <w:sz w:val="28"/>
        </w:rPr>
        <w:t xml:space="preserve">решения Совета депутатов от 25.01.2008 г. № 71 «О </w:t>
      </w:r>
      <w:proofErr w:type="gramStart"/>
      <w:r w:rsidR="004256BF">
        <w:rPr>
          <w:rFonts w:ascii="Times New Roman" w:hAnsi="Times New Roman" w:cs="Times New Roman"/>
          <w:sz w:val="28"/>
        </w:rPr>
        <w:t>Положении</w:t>
      </w:r>
      <w:proofErr w:type="gramEnd"/>
      <w:r w:rsidR="004256BF">
        <w:rPr>
          <w:rFonts w:ascii="Times New Roman" w:hAnsi="Times New Roman" w:cs="Times New Roman"/>
          <w:sz w:val="28"/>
        </w:rPr>
        <w:t xml:space="preserve"> о территориальном общественном самоуправлении в муниципальном образовании «Сурское», руководствуясь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Сурское»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 xml:space="preserve">администрация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 w:rsidR="001F6917">
        <w:rPr>
          <w:rFonts w:ascii="Times New Roman" w:hAnsi="Times New Roman" w:cs="Times New Roman"/>
          <w:sz w:val="28"/>
        </w:rPr>
        <w:t xml:space="preserve"> «Сурское»</w:t>
      </w:r>
      <w:r w:rsidR="0023467A"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71626F" w:rsidP="00DB1E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5F27">
        <w:rPr>
          <w:rFonts w:ascii="Times New Roman" w:hAnsi="Times New Roman"/>
          <w:spacing w:val="-2"/>
          <w:sz w:val="28"/>
          <w:szCs w:val="28"/>
        </w:rPr>
        <w:t xml:space="preserve">Утвердить Устав </w:t>
      </w:r>
      <w:r>
        <w:rPr>
          <w:rFonts w:ascii="Times New Roman" w:hAnsi="Times New Roman"/>
          <w:spacing w:val="-2"/>
          <w:sz w:val="28"/>
          <w:szCs w:val="28"/>
        </w:rPr>
        <w:t>территориального общественного самоуправления  «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Пахурово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»</w:t>
      </w:r>
      <w:r w:rsidR="001D6BB5">
        <w:rPr>
          <w:rFonts w:ascii="Times New Roman" w:hAnsi="Times New Roman" w:cs="Times New Roman"/>
          <w:sz w:val="28"/>
        </w:rPr>
        <w:t>.</w:t>
      </w:r>
    </w:p>
    <w:p w:rsidR="006467EA" w:rsidRDefault="0071626F" w:rsidP="00DB1E3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5F27">
        <w:rPr>
          <w:rFonts w:ascii="Times New Roman" w:hAnsi="Times New Roman"/>
          <w:spacing w:val="-6"/>
          <w:sz w:val="28"/>
          <w:szCs w:val="28"/>
        </w:rPr>
        <w:t>Настоящее постановление вступает в силу с момента подписания.</w:t>
      </w:r>
      <w:r w:rsidR="006467EA" w:rsidRPr="006467EA">
        <w:rPr>
          <w:rFonts w:ascii="Times New Roman" w:hAnsi="Times New Roman" w:cs="Times New Roman"/>
          <w:sz w:val="28"/>
        </w:rPr>
        <w:t xml:space="preserve">  </w:t>
      </w:r>
    </w:p>
    <w:p w:rsidR="006467EA" w:rsidRPr="006467EA" w:rsidRDefault="006467EA" w:rsidP="00DB1E3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C539E6" w:rsidRDefault="00E2351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 xml:space="preserve"> «Сурское»                  </w:t>
      </w:r>
      <w:r w:rsidR="00D73C54">
        <w:rPr>
          <w:rFonts w:ascii="Times New Roman" w:hAnsi="Times New Roman" w:cs="Times New Roman"/>
          <w:sz w:val="28"/>
        </w:rPr>
        <w:t xml:space="preserve">  </w:t>
      </w:r>
      <w:r w:rsidR="00E23511">
        <w:rPr>
          <w:rFonts w:ascii="Times New Roman" w:hAnsi="Times New Roman" w:cs="Times New Roman"/>
          <w:sz w:val="28"/>
        </w:rPr>
        <w:t xml:space="preserve">        </w:t>
      </w:r>
      <w:r w:rsidR="00D73C5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="00D73C54">
        <w:rPr>
          <w:rFonts w:ascii="Times New Roman" w:hAnsi="Times New Roman" w:cs="Times New Roman"/>
          <w:sz w:val="28"/>
        </w:rPr>
        <w:t>А.В.</w:t>
      </w:r>
      <w:r w:rsidR="00E23511">
        <w:rPr>
          <w:rFonts w:ascii="Times New Roman" w:hAnsi="Times New Roman" w:cs="Times New Roman"/>
          <w:sz w:val="28"/>
        </w:rPr>
        <w:t xml:space="preserve"> </w:t>
      </w:r>
      <w:r w:rsidR="00D73C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3C54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94B"/>
    <w:multiLevelType w:val="hybridMultilevel"/>
    <w:tmpl w:val="E5E88098"/>
    <w:lvl w:ilvl="0" w:tplc="9B92D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2C4448"/>
    <w:multiLevelType w:val="hybridMultilevel"/>
    <w:tmpl w:val="B054F9B6"/>
    <w:lvl w:ilvl="0" w:tplc="9106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313107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63856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>
    <w:nsid w:val="6A952820"/>
    <w:multiLevelType w:val="hybridMultilevel"/>
    <w:tmpl w:val="759E9338"/>
    <w:lvl w:ilvl="0" w:tplc="CA36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32815"/>
    <w:rsid w:val="00050023"/>
    <w:rsid w:val="00052FD1"/>
    <w:rsid w:val="000E1321"/>
    <w:rsid w:val="000E27E1"/>
    <w:rsid w:val="000F77BA"/>
    <w:rsid w:val="00115534"/>
    <w:rsid w:val="00132EBD"/>
    <w:rsid w:val="00155628"/>
    <w:rsid w:val="001C6B58"/>
    <w:rsid w:val="001D6BB5"/>
    <w:rsid w:val="001E748E"/>
    <w:rsid w:val="001F6917"/>
    <w:rsid w:val="00203EF6"/>
    <w:rsid w:val="002149D2"/>
    <w:rsid w:val="0022698F"/>
    <w:rsid w:val="0023467A"/>
    <w:rsid w:val="002508FA"/>
    <w:rsid w:val="002A4D6B"/>
    <w:rsid w:val="00300754"/>
    <w:rsid w:val="00367D94"/>
    <w:rsid w:val="00384C80"/>
    <w:rsid w:val="003919D9"/>
    <w:rsid w:val="00395009"/>
    <w:rsid w:val="00396FF0"/>
    <w:rsid w:val="003C00B2"/>
    <w:rsid w:val="0040432C"/>
    <w:rsid w:val="0041239A"/>
    <w:rsid w:val="004256BF"/>
    <w:rsid w:val="00487265"/>
    <w:rsid w:val="004A21B1"/>
    <w:rsid w:val="004E0852"/>
    <w:rsid w:val="004F278F"/>
    <w:rsid w:val="00504B4B"/>
    <w:rsid w:val="00544FE4"/>
    <w:rsid w:val="00573C59"/>
    <w:rsid w:val="005C49E5"/>
    <w:rsid w:val="00632AD8"/>
    <w:rsid w:val="006467EA"/>
    <w:rsid w:val="0065158D"/>
    <w:rsid w:val="006A2D2F"/>
    <w:rsid w:val="006A6CF1"/>
    <w:rsid w:val="006D10D7"/>
    <w:rsid w:val="006F2A32"/>
    <w:rsid w:val="0071626F"/>
    <w:rsid w:val="00751D30"/>
    <w:rsid w:val="00771584"/>
    <w:rsid w:val="007F7D5D"/>
    <w:rsid w:val="00844783"/>
    <w:rsid w:val="00897539"/>
    <w:rsid w:val="008A2921"/>
    <w:rsid w:val="008F2BFF"/>
    <w:rsid w:val="009000D0"/>
    <w:rsid w:val="00905259"/>
    <w:rsid w:val="00906E7C"/>
    <w:rsid w:val="00961132"/>
    <w:rsid w:val="009640CF"/>
    <w:rsid w:val="00973953"/>
    <w:rsid w:val="00987584"/>
    <w:rsid w:val="00A251C4"/>
    <w:rsid w:val="00AB7F8B"/>
    <w:rsid w:val="00B00549"/>
    <w:rsid w:val="00B10A72"/>
    <w:rsid w:val="00B608B1"/>
    <w:rsid w:val="00B6366D"/>
    <w:rsid w:val="00B72EC3"/>
    <w:rsid w:val="00BE17FD"/>
    <w:rsid w:val="00BF27F5"/>
    <w:rsid w:val="00C04056"/>
    <w:rsid w:val="00C522FE"/>
    <w:rsid w:val="00C539E6"/>
    <w:rsid w:val="00C73706"/>
    <w:rsid w:val="00C772AA"/>
    <w:rsid w:val="00D023B7"/>
    <w:rsid w:val="00D26B54"/>
    <w:rsid w:val="00D338FD"/>
    <w:rsid w:val="00D447E1"/>
    <w:rsid w:val="00D65874"/>
    <w:rsid w:val="00D65AFF"/>
    <w:rsid w:val="00D73C54"/>
    <w:rsid w:val="00D84DC8"/>
    <w:rsid w:val="00DB1E37"/>
    <w:rsid w:val="00DB6CC0"/>
    <w:rsid w:val="00DD3F37"/>
    <w:rsid w:val="00DE13AE"/>
    <w:rsid w:val="00E05137"/>
    <w:rsid w:val="00E13780"/>
    <w:rsid w:val="00E23511"/>
    <w:rsid w:val="00E712E4"/>
    <w:rsid w:val="00ED2F78"/>
    <w:rsid w:val="00F07573"/>
    <w:rsid w:val="00F21256"/>
    <w:rsid w:val="00F52601"/>
    <w:rsid w:val="00F55BC4"/>
    <w:rsid w:val="00F87920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440B-E8F0-49AF-BBF9-65F33A34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3-15T05:03:00Z</cp:lastPrinted>
  <dcterms:created xsi:type="dcterms:W3CDTF">2022-04-25T07:19:00Z</dcterms:created>
  <dcterms:modified xsi:type="dcterms:W3CDTF">2022-04-25T07:46:00Z</dcterms:modified>
</cp:coreProperties>
</file>